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7BFD" w14:textId="77777777" w:rsidR="0042347D" w:rsidRDefault="0042347D" w:rsidP="0093636F">
      <w:pPr>
        <w:spacing w:before="480"/>
        <w:ind w:firstLine="5387"/>
        <w:jc w:val="both"/>
      </w:pPr>
    </w:p>
    <w:p w14:paraId="14D923F0" w14:textId="1FFB0AA7" w:rsidR="00AF7BA0" w:rsidRPr="00C24EC8" w:rsidRDefault="00F542E7" w:rsidP="00C24EC8">
      <w:pPr>
        <w:jc w:val="center"/>
        <w:rPr>
          <w:b/>
          <w:bCs/>
        </w:rPr>
      </w:pPr>
      <w:r w:rsidRPr="00C24EC8">
        <w:rPr>
          <w:b/>
          <w:bCs/>
        </w:rPr>
        <w:t>Modulo</w:t>
      </w:r>
      <w:r w:rsidR="00AF7BA0" w:rsidRPr="00C24EC8">
        <w:rPr>
          <w:b/>
          <w:bCs/>
        </w:rPr>
        <w:t xml:space="preserve"> A</w:t>
      </w:r>
    </w:p>
    <w:p w14:paraId="69446F4C" w14:textId="77777777" w:rsidR="00AF7BA0" w:rsidRDefault="00AF7BA0" w:rsidP="00AF7BA0"/>
    <w:p w14:paraId="0E850574" w14:textId="3B0C23CE" w:rsidR="00AF7BA0" w:rsidRPr="00C24EC8" w:rsidRDefault="00AF7BA0" w:rsidP="00C24EC8">
      <w:pPr>
        <w:jc w:val="center"/>
        <w:rPr>
          <w:b/>
          <w:bCs/>
        </w:rPr>
      </w:pPr>
      <w:r w:rsidRPr="00C24EC8">
        <w:rPr>
          <w:b/>
          <w:bCs/>
        </w:rPr>
        <w:t xml:space="preserve">Manifestazione d’interesse </w:t>
      </w:r>
      <w:r w:rsidR="00C24EC8" w:rsidRPr="00C24EC8">
        <w:rPr>
          <w:b/>
          <w:bCs/>
        </w:rPr>
        <w:t>con riferimento alla concessione in locazione di un locale ad uso deposito per le esigenze del Consiglio regionale della Sardegna.</w:t>
      </w:r>
    </w:p>
    <w:p w14:paraId="1D75CAC8" w14:textId="77777777" w:rsidR="00AF7BA0" w:rsidRDefault="00AF7BA0" w:rsidP="00AF7BA0"/>
    <w:p w14:paraId="49E88434" w14:textId="77777777" w:rsidR="00C24EC8" w:rsidRDefault="00C24EC8" w:rsidP="00AF7BA0"/>
    <w:p w14:paraId="214FAB22" w14:textId="6F29472B" w:rsidR="00AF7BA0" w:rsidRDefault="00AF7BA0" w:rsidP="00AF7BA0">
      <w:pPr>
        <w:spacing w:line="360" w:lineRule="auto"/>
      </w:pPr>
      <w:r>
        <w:t xml:space="preserve">Il/La sottoscritto/a …………………………..…………………………………… nato/a a ……………..……………………….. il …………………………………. residente a …………………………………………….…………………………………….. in via ……………………………………………………………………in qualità di legale rappresentante della Società/Ente …………………………………………………………………………………………………………….…………… con sede legale in …………………………………………………………………………., indirizzo ………………………………………..……………….., Codice </w:t>
      </w:r>
      <w:r w:rsidR="00B10297">
        <w:t xml:space="preserve">fiscale …………………………………… </w:t>
      </w:r>
      <w:r>
        <w:t>Partita IVA n. …………………………………………, recapito al quale indirizzare le eventuali comunicazioni ……………………………………………………………………………............................................................................</w:t>
      </w:r>
    </w:p>
    <w:p w14:paraId="0864ECDB" w14:textId="77777777" w:rsidR="00AF7BA0" w:rsidRDefault="00AF7BA0" w:rsidP="00AF7BA0">
      <w:pPr>
        <w:spacing w:line="360" w:lineRule="auto"/>
      </w:pPr>
      <w:r>
        <w:t>Tel. ………………………..……….  e-mail ……………………………………………… pec ………………………………………...</w:t>
      </w:r>
    </w:p>
    <w:p w14:paraId="22DF3533" w14:textId="77777777" w:rsidR="00AF7BA0" w:rsidRDefault="00AF7BA0" w:rsidP="00AF7BA0">
      <w:pPr>
        <w:jc w:val="center"/>
        <w:rPr>
          <w:b/>
          <w:bCs/>
        </w:rPr>
      </w:pPr>
    </w:p>
    <w:p w14:paraId="68089C5F" w14:textId="77777777" w:rsidR="00AF7BA0" w:rsidRPr="00A97673" w:rsidRDefault="00AF7BA0" w:rsidP="00E5306D">
      <w:pPr>
        <w:spacing w:line="360" w:lineRule="auto"/>
        <w:jc w:val="center"/>
        <w:rPr>
          <w:b/>
          <w:bCs/>
        </w:rPr>
      </w:pPr>
      <w:r w:rsidRPr="00A97673">
        <w:rPr>
          <w:b/>
          <w:bCs/>
        </w:rPr>
        <w:t>MANIFESTA</w:t>
      </w:r>
    </w:p>
    <w:p w14:paraId="2D63E738" w14:textId="608A54B3" w:rsidR="00AF7BA0" w:rsidRDefault="00AF7BA0" w:rsidP="00E5306D">
      <w:pPr>
        <w:spacing w:line="360" w:lineRule="auto"/>
        <w:jc w:val="both"/>
      </w:pPr>
      <w:r>
        <w:t>il proprio interesse al</w:t>
      </w:r>
      <w:r w:rsidRPr="00AF7BA0">
        <w:t>la c</w:t>
      </w:r>
      <w:r w:rsidR="00C24EC8">
        <w:t>onc</w:t>
      </w:r>
      <w:r w:rsidRPr="00AF7BA0">
        <w:t xml:space="preserve">essione </w:t>
      </w:r>
      <w:r w:rsidR="00C24EC8">
        <w:t>in locazione del locale ad uso deposito, di seguito meglio descritto, per le esigenze del</w:t>
      </w:r>
      <w:r w:rsidRPr="00AF7BA0">
        <w:t xml:space="preserve"> Consiglio regionale della Sardegna</w:t>
      </w:r>
      <w:r>
        <w:t>.</w:t>
      </w:r>
    </w:p>
    <w:p w14:paraId="75BC7AF0" w14:textId="77777777" w:rsidR="00C24EC8" w:rsidRDefault="00C24EC8" w:rsidP="00E5306D">
      <w:pPr>
        <w:spacing w:line="360" w:lineRule="auto"/>
        <w:jc w:val="center"/>
        <w:rPr>
          <w:b/>
          <w:bCs/>
        </w:rPr>
      </w:pPr>
    </w:p>
    <w:p w14:paraId="67CE7B31" w14:textId="24AC52CE" w:rsidR="00AF7BA0" w:rsidRDefault="00AF7BA0" w:rsidP="00E5306D">
      <w:pPr>
        <w:spacing w:line="360" w:lineRule="auto"/>
        <w:jc w:val="center"/>
        <w:rPr>
          <w:b/>
          <w:bCs/>
        </w:rPr>
      </w:pPr>
      <w:r w:rsidRPr="008730F5">
        <w:rPr>
          <w:b/>
          <w:bCs/>
        </w:rPr>
        <w:t>DICHIARA</w:t>
      </w:r>
      <w:r w:rsidR="001D6F72">
        <w:rPr>
          <w:b/>
          <w:bCs/>
        </w:rPr>
        <w:t xml:space="preserve"> FIN D’ORA</w:t>
      </w:r>
    </w:p>
    <w:p w14:paraId="6B832B73" w14:textId="66073773" w:rsidR="00592508" w:rsidRPr="008730F5" w:rsidRDefault="00592508" w:rsidP="00E5306D">
      <w:pPr>
        <w:spacing w:line="360" w:lineRule="auto"/>
        <w:jc w:val="center"/>
        <w:rPr>
          <w:b/>
          <w:bCs/>
        </w:rPr>
      </w:pPr>
      <w:r>
        <w:t>ai sensi e per gli effetti degli artt.46, 47 e 76 del D.P.R. n. 445/2000</w:t>
      </w:r>
    </w:p>
    <w:p w14:paraId="0A11DFF6" w14:textId="7E609C22" w:rsidR="00B14A3A" w:rsidRDefault="00AF7BA0" w:rsidP="00E5306D">
      <w:pPr>
        <w:pStyle w:val="Paragrafoelenco"/>
        <w:numPr>
          <w:ilvl w:val="0"/>
          <w:numId w:val="30"/>
        </w:numPr>
        <w:spacing w:line="360" w:lineRule="auto"/>
        <w:ind w:left="0"/>
        <w:jc w:val="both"/>
      </w:pPr>
      <w:bookmarkStart w:id="0" w:name="_Hlk208569594"/>
      <w:r>
        <w:t xml:space="preserve">Di avere </w:t>
      </w:r>
      <w:r w:rsidR="000D1993">
        <w:t xml:space="preserve">la </w:t>
      </w:r>
      <w:r w:rsidR="0016429A">
        <w:t xml:space="preserve">piena </w:t>
      </w:r>
      <w:bookmarkEnd w:id="0"/>
      <w:r w:rsidR="0016429A">
        <w:t>e perfetta proprietà</w:t>
      </w:r>
      <w:r w:rsidR="000D1993">
        <w:t xml:space="preserve"> del seguente immobile sito in comune di_____________________</w:t>
      </w:r>
      <w:r w:rsidR="00B14A3A">
        <w:t>, facente parte del maggior fabbricato avente accesso dalla via_______________________, e precisamente:</w:t>
      </w:r>
    </w:p>
    <w:p w14:paraId="2B416F8D" w14:textId="7EA50B6E" w:rsidR="00B14A3A" w:rsidRDefault="00B14A3A" w:rsidP="00E5306D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 w:rsidRPr="0016429A">
        <w:rPr>
          <w:b/>
          <w:bCs/>
        </w:rPr>
        <w:lastRenderedPageBreak/>
        <w:t>locale ad uso deposito</w:t>
      </w:r>
      <w:r>
        <w:t>, articolato su un unico livello, posto al piano______________, della consistenza catastale di mq________________, confinante con______________________, censito al Catasto dei Fabbricati al foglio ___________, particella n.___________, subalterno_____, categoria___________, consistenza catastale______, rendita_______________;</w:t>
      </w:r>
    </w:p>
    <w:p w14:paraId="251440F0" w14:textId="217AA14F" w:rsidR="00B14A3A" w:rsidRDefault="00E5306D" w:rsidP="00991139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 w:rsidRPr="00E5306D">
        <w:rPr>
          <w:b/>
          <w:bCs/>
        </w:rPr>
        <w:t xml:space="preserve"> </w:t>
      </w:r>
      <w:r w:rsidR="00B14A3A">
        <w:t>che i dati catastali suindicati e le planimetrie depositate in catasto, sono conformi allo stato di fatto dell’immobile e, in particolare, non sussistono difformità tali da incidere sul calcolo della rendita catastale e dar luogo all’obbligo di presentazione di una nuova planimetria;</w:t>
      </w:r>
    </w:p>
    <w:p w14:paraId="6E12C298" w14:textId="2A7BDA73" w:rsidR="001D6F72" w:rsidRDefault="00E5306D" w:rsidP="00CE17C6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 xml:space="preserve"> </w:t>
      </w:r>
      <w:r w:rsidR="00B14A3A">
        <w:t>che l’immobile risulta esattamente intestato in catasto, in conformità alle risultanze dei registri tenuti dall’Agenzia delle Entrate</w:t>
      </w:r>
      <w:r w:rsidR="001D6F72">
        <w:t>;</w:t>
      </w:r>
    </w:p>
    <w:p w14:paraId="6B073700" w14:textId="7B9F34B5" w:rsidR="002B63B0" w:rsidRDefault="002B63B0" w:rsidP="00CE17C6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>di avere la piena e perfetta proprietà dell’immobile suindicato in virtù del seguente titolo di provenienza____________________________________________________________;</w:t>
      </w:r>
    </w:p>
    <w:p w14:paraId="33263A1A" w14:textId="1198A443" w:rsidR="00C75BBC" w:rsidRDefault="00E5306D" w:rsidP="00F54863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 xml:space="preserve"> </w:t>
      </w:r>
      <w:r w:rsidR="001D6F72">
        <w:t>la conformità degli impianti alle normative vigenti</w:t>
      </w:r>
      <w:r w:rsidR="00C75BBC">
        <w:t>;</w:t>
      </w:r>
    </w:p>
    <w:p w14:paraId="0078CD12" w14:textId="0A2F7B9B" w:rsidR="00E5306D" w:rsidRDefault="00E5306D" w:rsidP="00FD206F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 xml:space="preserve"> </w:t>
      </w:r>
      <w:r w:rsidR="001D6F72">
        <w:t>la conformità dell'immobile alle norme edilizie ed urbanistiche:_____________</w:t>
      </w:r>
      <w:r w:rsidR="0016429A">
        <w:t>(</w:t>
      </w:r>
      <w:r w:rsidR="001D6F72">
        <w:t xml:space="preserve">indicare </w:t>
      </w:r>
      <w:r w:rsidR="0016429A">
        <w:t xml:space="preserve">gli estremi della </w:t>
      </w:r>
      <w:r w:rsidR="001D6F72">
        <w:t xml:space="preserve">concessione edilizia e </w:t>
      </w:r>
      <w:r w:rsidR="0016429A">
        <w:t xml:space="preserve">del </w:t>
      </w:r>
      <w:r w:rsidR="001D6F72">
        <w:t>certificato di agibilità)</w:t>
      </w:r>
      <w:r>
        <w:t>;</w:t>
      </w:r>
    </w:p>
    <w:p w14:paraId="06C11828" w14:textId="587B0855" w:rsidR="00592508" w:rsidRDefault="00E5306D" w:rsidP="00592508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 xml:space="preserve">il possesso, in riferimento all’immobile, di tutte le </w:t>
      </w:r>
      <w:r w:rsidR="00FB1370">
        <w:t xml:space="preserve">ulteriori </w:t>
      </w:r>
      <w:r w:rsidR="00FF4A26">
        <w:t xml:space="preserve">specifiche tecniche indicate </w:t>
      </w:r>
      <w:r w:rsidR="00377A0A">
        <w:t>nell’avviso di manifestazione di interesse</w:t>
      </w:r>
      <w:r w:rsidR="00FF4A26">
        <w:t xml:space="preserve"> e le</w:t>
      </w:r>
      <w:r w:rsidR="00FB1370">
        <w:t xml:space="preserve"> </w:t>
      </w:r>
      <w:r>
        <w:t xml:space="preserve">autorizzazioni e certificazioni necessarie </w:t>
      </w:r>
      <w:r w:rsidR="00FB1370">
        <w:t xml:space="preserve">per legge </w:t>
      </w:r>
      <w:r>
        <w:t>alla destinazione d’uso richiesta</w:t>
      </w:r>
      <w:r w:rsidR="00592508">
        <w:t>;</w:t>
      </w:r>
    </w:p>
    <w:p w14:paraId="40C55A96" w14:textId="4E96B14A" w:rsidR="006E5974" w:rsidRDefault="006E5974" w:rsidP="00592508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>che l’</w:t>
      </w:r>
      <w:r w:rsidRPr="006E5974">
        <w:t xml:space="preserve">immobile </w:t>
      </w:r>
      <w:r>
        <w:t xml:space="preserve">sarà consegnato </w:t>
      </w:r>
      <w:r w:rsidRPr="006E5974">
        <w:t>in stato manutentivo buono</w:t>
      </w:r>
      <w:r>
        <w:t>;</w:t>
      </w:r>
    </w:p>
    <w:p w14:paraId="38C87206" w14:textId="7572E7AE" w:rsidR="00592508" w:rsidRDefault="00592508" w:rsidP="00592508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>l'assenza dello stato fallimentare, concordato preventivo, liquidazione coatta o amministrazione controllata, ovvero assenza di pendenza di una delle predette procedure, nonché l'assenza di cause impeditive a contrarre con la Pubblica Amministrazione;</w:t>
      </w:r>
    </w:p>
    <w:p w14:paraId="7CCB328F" w14:textId="27C69292" w:rsidR="00592508" w:rsidRDefault="00592508" w:rsidP="00592508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>l'assenza di condanne penali o misure di prevenzione o sicurezza per reati contro il patrimonio, la Pubblica Amministrazione o per reati di tipo mafioso sulla base della normativa vigente;</w:t>
      </w:r>
    </w:p>
    <w:p w14:paraId="34E968AA" w14:textId="57B71D0E" w:rsidR="00377A0A" w:rsidRDefault="00377A0A" w:rsidP="00377A0A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 xml:space="preserve"> la non sussistenza di alcuna delle cause di esclusione di cui agli articoli 94, 95, 96, 97, 98 del D. Lgs. 31marzo 2023, n.36 e successive modifiche e integrazioni;</w:t>
      </w:r>
    </w:p>
    <w:p w14:paraId="31A1B5AF" w14:textId="0C0CE7F6" w:rsidR="00054664" w:rsidRPr="005433DC" w:rsidRDefault="00054664" w:rsidP="00377A0A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 w:rsidRPr="005433DC">
        <w:t>l’assenza di provvedimenti di sequestro o confisca a carico dell’immobile, o di altri provvedimenti restrittivi della disponibilità del medesimo;</w:t>
      </w:r>
    </w:p>
    <w:p w14:paraId="212FEB3B" w14:textId="5D748771" w:rsidR="00592508" w:rsidRDefault="00592508" w:rsidP="00592508">
      <w:pPr>
        <w:pStyle w:val="Paragrafoelenco"/>
        <w:numPr>
          <w:ilvl w:val="1"/>
          <w:numId w:val="33"/>
        </w:numPr>
        <w:spacing w:line="360" w:lineRule="auto"/>
        <w:ind w:left="0" w:firstLine="0"/>
        <w:jc w:val="both"/>
      </w:pPr>
      <w:r>
        <w:t>di aver preso cognizione e di accettare integralmente le condizioni riportate nell'avviso.</w:t>
      </w:r>
    </w:p>
    <w:p w14:paraId="3CEC5C2E" w14:textId="666A09C3" w:rsidR="00AF7BA0" w:rsidRDefault="00B05B05" w:rsidP="00B05B05">
      <w:pPr>
        <w:pStyle w:val="Paragrafoelenco"/>
        <w:spacing w:line="360" w:lineRule="auto"/>
        <w:ind w:left="0" w:hanging="142"/>
        <w:jc w:val="both"/>
      </w:pPr>
      <w:r w:rsidRPr="00B05B05">
        <w:rPr>
          <w:b/>
          <w:bCs/>
        </w:rPr>
        <w:t>b.</w:t>
      </w:r>
      <w:r>
        <w:t xml:space="preserve"> </w:t>
      </w:r>
      <w:r w:rsidRPr="005433DC">
        <w:t>di impegnarsi ad offrire in locazione l’immobile per un canone mensile di €______________ (IVA e oneri condominiali e utenze esclusi);</w:t>
      </w:r>
    </w:p>
    <w:p w14:paraId="1866D3B2" w14:textId="77777777" w:rsidR="00B05B05" w:rsidRDefault="00B05B05" w:rsidP="00E5306D">
      <w:pPr>
        <w:spacing w:line="360" w:lineRule="auto"/>
        <w:jc w:val="both"/>
      </w:pPr>
    </w:p>
    <w:p w14:paraId="5313DFDE" w14:textId="77777777" w:rsidR="00B05B05" w:rsidRDefault="00B05B05" w:rsidP="00E5306D">
      <w:pPr>
        <w:spacing w:line="360" w:lineRule="auto"/>
        <w:jc w:val="both"/>
      </w:pPr>
    </w:p>
    <w:p w14:paraId="19AB946E" w14:textId="77777777" w:rsidR="00B05B05" w:rsidRDefault="00B05B05" w:rsidP="00E5306D">
      <w:pPr>
        <w:spacing w:line="360" w:lineRule="auto"/>
        <w:jc w:val="both"/>
      </w:pPr>
    </w:p>
    <w:p w14:paraId="5AB6EDBF" w14:textId="3C801B7E" w:rsidR="00AF7BA0" w:rsidRDefault="00AF7BA0" w:rsidP="00E5306D">
      <w:pPr>
        <w:spacing w:line="360" w:lineRule="auto"/>
        <w:jc w:val="both"/>
      </w:pPr>
      <w:r>
        <w:t>Luogo e data__________________________________________</w:t>
      </w:r>
      <w:r>
        <w:tab/>
        <w:t xml:space="preserve">  </w:t>
      </w:r>
    </w:p>
    <w:p w14:paraId="36CBABA1" w14:textId="77777777" w:rsidR="00AF7BA0" w:rsidRDefault="00AF7BA0" w:rsidP="00E5306D">
      <w:pPr>
        <w:spacing w:line="360" w:lineRule="auto"/>
        <w:jc w:val="both"/>
      </w:pPr>
      <w:r>
        <w:t>Il Dichiarante Firma _________________________________________________</w:t>
      </w:r>
    </w:p>
    <w:p w14:paraId="20A4FE49" w14:textId="77777777" w:rsidR="00D85AEA" w:rsidRDefault="00D85AEA" w:rsidP="00E5306D">
      <w:pPr>
        <w:spacing w:line="360" w:lineRule="auto"/>
        <w:jc w:val="both"/>
      </w:pPr>
      <w:r>
        <w:t>Allegare:</w:t>
      </w:r>
    </w:p>
    <w:p w14:paraId="3E840C5D" w14:textId="47919D65" w:rsidR="00AF7BA0" w:rsidRDefault="00D85AEA" w:rsidP="00E5306D">
      <w:pPr>
        <w:spacing w:line="360" w:lineRule="auto"/>
        <w:jc w:val="both"/>
      </w:pPr>
      <w:r>
        <w:t>1. la d</w:t>
      </w:r>
      <w:r w:rsidRPr="00D85AEA">
        <w:t>ichiarazione asseverata, rilasciata da un tecnico appositamente incaricato e regolarmente iscritto all’albo professionale, attestante</w:t>
      </w:r>
      <w:r>
        <w:t xml:space="preserve"> quanto richiesto nella manifestazione di interesse;</w:t>
      </w:r>
    </w:p>
    <w:p w14:paraId="23FD1883" w14:textId="2C50369C" w:rsidR="00D85AEA" w:rsidRDefault="00D85AEA" w:rsidP="00D85AEA">
      <w:pPr>
        <w:spacing w:line="360" w:lineRule="auto"/>
        <w:jc w:val="both"/>
      </w:pPr>
      <w:r>
        <w:t>2. (</w:t>
      </w:r>
      <w:r>
        <w:t>eventuale</w:t>
      </w:r>
      <w:r>
        <w:t>)</w:t>
      </w:r>
      <w:r>
        <w:t xml:space="preserve"> certificazione prevenzione incendi rilasciato dai Vigili del Fuoco, ove previsto; </w:t>
      </w:r>
    </w:p>
    <w:p w14:paraId="3FA22E7C" w14:textId="1FF70B6F" w:rsidR="00D85AEA" w:rsidRDefault="00D85AEA" w:rsidP="00D85AEA">
      <w:pPr>
        <w:spacing w:line="360" w:lineRule="auto"/>
        <w:jc w:val="both"/>
      </w:pPr>
      <w:r>
        <w:t>3.</w:t>
      </w:r>
      <w:r>
        <w:t xml:space="preserve"> </w:t>
      </w:r>
      <w:r>
        <w:t>(</w:t>
      </w:r>
      <w:r>
        <w:t>eventuale</w:t>
      </w:r>
      <w:r>
        <w:t>)</w:t>
      </w:r>
      <w:r>
        <w:t xml:space="preserve"> attestato di prestazione energetica se già posseduto (in caso contrario l’attestato dovrà essere prodotto e consegnato al momento della stipula); </w:t>
      </w:r>
    </w:p>
    <w:p w14:paraId="4BDE1D2B" w14:textId="44CC170B" w:rsidR="00D85AEA" w:rsidRDefault="00D85AEA" w:rsidP="00D85AEA">
      <w:pPr>
        <w:spacing w:line="360" w:lineRule="auto"/>
        <w:jc w:val="both"/>
      </w:pPr>
      <w:r>
        <w:t>4.</w:t>
      </w:r>
      <w:r>
        <w:t xml:space="preserve"> certificato rilasciato dal Comune attestante che la destinazione d’uso è pienamente compatibile con gli strumenti urbanistici vigenti; </w:t>
      </w:r>
    </w:p>
    <w:p w14:paraId="737AA6D9" w14:textId="7113CEF2" w:rsidR="00D85AEA" w:rsidRDefault="00D85AEA" w:rsidP="00D85AEA">
      <w:pPr>
        <w:spacing w:line="360" w:lineRule="auto"/>
        <w:jc w:val="both"/>
      </w:pPr>
      <w:r>
        <w:t>5.</w:t>
      </w:r>
      <w:r>
        <w:t xml:space="preserve"> segnalazione Certificata di Agibilità, ai sensi dell’art.24 del DPR 06/06/2001, n.380, oppure certificato di Agibilità per quegli immobili che, a seguito dell’entrata in vigore dell’art.3 del D. Lgs. 25/11/2016, n. 222, sono stati sottoposti a interventi edilizi che impattano sulle condizioni di cui al comma 1 dell’art.24, del DPR 380/2001;</w:t>
      </w:r>
    </w:p>
    <w:p w14:paraId="46F9669E" w14:textId="77777777" w:rsidR="006E5974" w:rsidRDefault="006E5974" w:rsidP="00E5306D">
      <w:pPr>
        <w:spacing w:line="360" w:lineRule="auto"/>
        <w:jc w:val="both"/>
      </w:pPr>
    </w:p>
    <w:p w14:paraId="6ADB338F" w14:textId="7BBE1A07" w:rsidR="00AF7BA0" w:rsidRPr="00277DEF" w:rsidRDefault="00AF7BA0" w:rsidP="00E5306D">
      <w:pPr>
        <w:spacing w:line="360" w:lineRule="auto"/>
        <w:jc w:val="both"/>
      </w:pPr>
      <w:r>
        <w:t>Allegare copia fotostatica (non autenticata) di un documento di identità in corso di validità del/i sottoscrittore/i, ai sensi dell'art. 38 del D.P.R. 445/2000.</w:t>
      </w:r>
    </w:p>
    <w:p w14:paraId="78C7B081" w14:textId="3C072644" w:rsidR="00AB0A3B" w:rsidRDefault="00AB0A3B" w:rsidP="00E5306D">
      <w:pPr>
        <w:pStyle w:val="Intestazione"/>
        <w:tabs>
          <w:tab w:val="left" w:pos="708"/>
        </w:tabs>
        <w:spacing w:line="360" w:lineRule="auto"/>
        <w:ind w:left="5529" w:right="-2" w:hanging="142"/>
        <w:jc w:val="both"/>
        <w:rPr>
          <w:rFonts w:ascii="Arial" w:hAnsi="Arial" w:cs="Arial"/>
        </w:rPr>
      </w:pPr>
    </w:p>
    <w:sectPr w:rsidR="00AB0A3B" w:rsidSect="005C6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3D14" w14:textId="77777777" w:rsidR="00F20312" w:rsidRDefault="00F20312" w:rsidP="001B4AC8">
      <w:r>
        <w:separator/>
      </w:r>
    </w:p>
  </w:endnote>
  <w:endnote w:type="continuationSeparator" w:id="0">
    <w:p w14:paraId="7B9DAE20" w14:textId="77777777" w:rsidR="00F20312" w:rsidRDefault="00F20312" w:rsidP="001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9288" w14:textId="77777777" w:rsidR="006A6C3D" w:rsidRPr="00DB6840" w:rsidRDefault="006A6C3D" w:rsidP="00147993">
    <w:pPr>
      <w:pStyle w:val="Pidipagina"/>
      <w:pBdr>
        <w:top w:val="single" w:sz="4" w:space="1" w:color="auto"/>
      </w:pBdr>
      <w:tabs>
        <w:tab w:val="clear" w:pos="4819"/>
        <w:tab w:val="clear" w:pos="9638"/>
      </w:tabs>
      <w:ind w:right="-2"/>
      <w:jc w:val="both"/>
      <w:rPr>
        <w:sz w:val="12"/>
        <w:szCs w:val="12"/>
      </w:rPr>
    </w:pPr>
    <w:r>
      <w:rPr>
        <w:sz w:val="12"/>
        <w:szCs w:val="12"/>
      </w:rPr>
      <w:t xml:space="preserve">CONSIGLIO REGIONALE DELLA SARDEGNA - VIA ROMA N. 25 - </w:t>
    </w:r>
    <w:r w:rsidRPr="00DB6840">
      <w:rPr>
        <w:sz w:val="12"/>
        <w:szCs w:val="12"/>
      </w:rPr>
      <w:t>09125 CAGLIARI</w:t>
    </w:r>
  </w:p>
  <w:p w14:paraId="144D5821" w14:textId="77777777" w:rsidR="006A6C3D" w:rsidRPr="00DB6840" w:rsidRDefault="006A6C3D" w:rsidP="00147993">
    <w:pPr>
      <w:pStyle w:val="Pidipagina"/>
      <w:jc w:val="both"/>
      <w:rPr>
        <w:sz w:val="12"/>
        <w:szCs w:val="12"/>
      </w:rPr>
    </w:pPr>
    <w:r>
      <w:rPr>
        <w:sz w:val="12"/>
        <w:szCs w:val="12"/>
      </w:rPr>
      <w:t xml:space="preserve">C.F. 92027820924 - </w:t>
    </w:r>
    <w:r w:rsidRPr="00DB6840">
      <w:rPr>
        <w:sz w:val="12"/>
        <w:szCs w:val="12"/>
      </w:rPr>
      <w:t xml:space="preserve">Tel. 070.60141 - PEC </w:t>
    </w:r>
    <w:hyperlink r:id="rId1" w:history="1">
      <w:r w:rsidRPr="00DB6840">
        <w:rPr>
          <w:rStyle w:val="Collegamentoipertestuale"/>
          <w:color w:val="auto"/>
          <w:sz w:val="12"/>
          <w:szCs w:val="12"/>
          <w:u w:val="none"/>
        </w:rPr>
        <w:t>consiglioregionale@pec.crsardegna.it</w:t>
      </w:r>
    </w:hyperlink>
  </w:p>
  <w:p w14:paraId="763AB2F7" w14:textId="77777777" w:rsidR="006A6C3D" w:rsidRPr="001165F6" w:rsidRDefault="006A6C3D" w:rsidP="00147993">
    <w:pPr>
      <w:pStyle w:val="Pidipagina"/>
      <w:jc w:val="both"/>
      <w:rPr>
        <w:i/>
        <w:sz w:val="12"/>
        <w:szCs w:val="12"/>
      </w:rPr>
    </w:pPr>
    <w:r w:rsidRPr="001165F6">
      <w:rPr>
        <w:i/>
        <w:sz w:val="12"/>
        <w:szCs w:val="12"/>
      </w:rPr>
      <w:t xml:space="preserve">Servizio Amministrazione - Mail </w:t>
    </w:r>
    <w:hyperlink r:id="rId2" w:history="1">
      <w:r w:rsidRPr="001165F6">
        <w:rPr>
          <w:rStyle w:val="Collegamentoipertestuale"/>
          <w:i/>
          <w:color w:val="auto"/>
          <w:sz w:val="12"/>
          <w:szCs w:val="12"/>
          <w:u w:val="none"/>
        </w:rPr>
        <w:t>serv.amm@consregsardegna.it</w:t>
      </w:r>
    </w:hyperlink>
    <w:r w:rsidRPr="001165F6">
      <w:rPr>
        <w:i/>
        <w:sz w:val="12"/>
        <w:szCs w:val="12"/>
      </w:rPr>
      <w:t xml:space="preserve"> </w:t>
    </w:r>
    <w:r>
      <w:rPr>
        <w:i/>
        <w:sz w:val="12"/>
        <w:szCs w:val="12"/>
      </w:rPr>
      <w:t xml:space="preserve">- </w:t>
    </w:r>
    <w:r w:rsidRPr="001165F6">
      <w:rPr>
        <w:i/>
        <w:sz w:val="12"/>
        <w:szCs w:val="12"/>
      </w:rPr>
      <w:t>PEC servizioamministrazione@pec.crsardegn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8064" w14:textId="77777777" w:rsidR="008B0D77" w:rsidRDefault="008B0D77" w:rsidP="008B0D77">
    <w:pPr>
      <w:pStyle w:val="Pidipagina"/>
      <w:rPr>
        <w:sz w:val="12"/>
        <w:szCs w:val="12"/>
      </w:rPr>
    </w:pPr>
  </w:p>
  <w:p w14:paraId="4F683101" w14:textId="77777777" w:rsidR="008B0D77" w:rsidRPr="00A47B6C" w:rsidRDefault="008B0D77" w:rsidP="00C24EC8">
    <w:pPr>
      <w:pStyle w:val="Pidipagina"/>
      <w:pBdr>
        <w:top w:val="single" w:sz="4" w:space="1" w:color="auto"/>
      </w:pBdr>
      <w:tabs>
        <w:tab w:val="clear" w:pos="4819"/>
        <w:tab w:val="clear" w:pos="9638"/>
      </w:tabs>
      <w:ind w:right="-2"/>
      <w:jc w:val="center"/>
      <w:rPr>
        <w:rFonts w:ascii="Arial" w:hAnsi="Arial" w:cs="Arial"/>
        <w:sz w:val="12"/>
        <w:szCs w:val="12"/>
      </w:rPr>
    </w:pPr>
    <w:r w:rsidRPr="00A47B6C">
      <w:rPr>
        <w:rFonts w:ascii="Arial" w:hAnsi="Arial" w:cs="Arial"/>
        <w:sz w:val="12"/>
        <w:szCs w:val="12"/>
      </w:rPr>
      <w:t>CONSIGLIO REGIONALE DELLA SARDEGNA - VIA ROMA N. 25 - 09125 CAGLIARI</w:t>
    </w:r>
  </w:p>
  <w:p w14:paraId="6B2CC170" w14:textId="77777777" w:rsidR="008B0D77" w:rsidRPr="00A47B6C" w:rsidRDefault="008B0D77" w:rsidP="00C24EC8">
    <w:pPr>
      <w:pStyle w:val="Pidipagina"/>
      <w:jc w:val="center"/>
      <w:rPr>
        <w:rFonts w:ascii="Arial" w:hAnsi="Arial" w:cs="Arial"/>
        <w:sz w:val="12"/>
        <w:szCs w:val="12"/>
      </w:rPr>
    </w:pPr>
    <w:r w:rsidRPr="00A47B6C">
      <w:rPr>
        <w:rFonts w:ascii="Arial" w:hAnsi="Arial" w:cs="Arial"/>
        <w:sz w:val="12"/>
        <w:szCs w:val="12"/>
      </w:rPr>
      <w:t xml:space="preserve">C.F. 92027820924 - Tel. 070.60141 - PEC </w:t>
    </w:r>
    <w:hyperlink r:id="rId1" w:history="1">
      <w:r w:rsidRPr="00A47B6C">
        <w:rPr>
          <w:rStyle w:val="Collegamentoipertestuale"/>
          <w:rFonts w:ascii="Arial" w:hAnsi="Arial" w:cs="Arial"/>
          <w:color w:val="auto"/>
          <w:sz w:val="12"/>
          <w:szCs w:val="12"/>
          <w:u w:val="none"/>
        </w:rPr>
        <w:t>consiglioregionale@pec.crsardegna.it</w:t>
      </w:r>
    </w:hyperlink>
  </w:p>
  <w:p w14:paraId="2F05C9DE" w14:textId="77777777" w:rsidR="008B0D77" w:rsidRPr="00A47B6C" w:rsidRDefault="008B0D77" w:rsidP="00C24EC8">
    <w:pPr>
      <w:pStyle w:val="Pidipagina"/>
      <w:jc w:val="center"/>
      <w:rPr>
        <w:rFonts w:ascii="Arial" w:hAnsi="Arial" w:cs="Arial"/>
        <w:i/>
        <w:sz w:val="12"/>
        <w:szCs w:val="12"/>
      </w:rPr>
    </w:pPr>
    <w:r w:rsidRPr="00A47B6C">
      <w:rPr>
        <w:rFonts w:ascii="Arial" w:hAnsi="Arial" w:cs="Arial"/>
        <w:i/>
        <w:sz w:val="12"/>
        <w:szCs w:val="12"/>
      </w:rPr>
      <w:t xml:space="preserve">Servizio Amministrazione - Mail </w:t>
    </w:r>
    <w:hyperlink r:id="rId2" w:history="1">
      <w:r w:rsidRPr="00A47B6C">
        <w:rPr>
          <w:rStyle w:val="Collegamentoipertestuale"/>
          <w:rFonts w:ascii="Arial" w:hAnsi="Arial" w:cs="Arial"/>
          <w:i/>
          <w:color w:val="auto"/>
          <w:sz w:val="12"/>
          <w:szCs w:val="12"/>
          <w:u w:val="none"/>
        </w:rPr>
        <w:t>serv.amm@consregsardegna.it</w:t>
      </w:r>
    </w:hyperlink>
    <w:r w:rsidRPr="00A47B6C">
      <w:rPr>
        <w:rFonts w:ascii="Arial" w:hAnsi="Arial" w:cs="Arial"/>
        <w:i/>
        <w:sz w:val="12"/>
        <w:szCs w:val="12"/>
      </w:rPr>
      <w:t xml:space="preserve"> - PEC servizioamministrazione@pec.crsardeg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402C" w14:textId="77777777" w:rsidR="00F20312" w:rsidRDefault="00F20312" w:rsidP="001B4AC8">
      <w:r>
        <w:separator/>
      </w:r>
    </w:p>
  </w:footnote>
  <w:footnote w:type="continuationSeparator" w:id="0">
    <w:p w14:paraId="2B5AA3B8" w14:textId="77777777" w:rsidR="00F20312" w:rsidRDefault="00F20312" w:rsidP="001B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281A" w14:textId="77777777" w:rsidR="006A6C3D" w:rsidRDefault="006A6C3D" w:rsidP="004351A5">
    <w:pPr>
      <w:pStyle w:val="Intestazione"/>
    </w:pPr>
  </w:p>
  <w:p w14:paraId="71B268C6" w14:textId="77777777" w:rsidR="004351A5" w:rsidRPr="004351A5" w:rsidRDefault="004351A5" w:rsidP="004351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C100" w14:textId="77777777" w:rsidR="000D2DFE" w:rsidRDefault="000D2DFE" w:rsidP="000D2DFE">
    <w:pPr>
      <w:pStyle w:val="Intestazione"/>
      <w:jc w:val="center"/>
    </w:pPr>
    <w:r>
      <w:rPr>
        <w:noProof/>
      </w:rPr>
      <w:drawing>
        <wp:inline distT="0" distB="0" distL="0" distR="0" wp14:anchorId="249A171C" wp14:editId="4675661D">
          <wp:extent cx="335280" cy="408305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FD10FC" w14:textId="77777777" w:rsidR="000D2DFE" w:rsidRDefault="000D2DFE" w:rsidP="000D2DFE">
    <w:pPr>
      <w:pStyle w:val="Intestazione"/>
      <w:jc w:val="center"/>
    </w:pPr>
  </w:p>
  <w:p w14:paraId="2A819AA5" w14:textId="77777777" w:rsidR="000D2DFE" w:rsidRDefault="000D2DFE" w:rsidP="000D2DFE">
    <w:pPr>
      <w:pStyle w:val="Intestazione"/>
      <w:jc w:val="center"/>
    </w:pPr>
    <w:r>
      <w:t>CONSIGLIO REGIONALE DELLA SARDEGNA</w:t>
    </w:r>
  </w:p>
  <w:p w14:paraId="49167299" w14:textId="77777777" w:rsidR="000D2DFE" w:rsidRDefault="000D2DFE" w:rsidP="000D2DFE">
    <w:pPr>
      <w:pStyle w:val="Intestazione"/>
      <w:jc w:val="center"/>
    </w:pPr>
    <w:r>
      <w:t>SERVIZIO AMMINISTRAZIONE</w:t>
    </w:r>
  </w:p>
  <w:p w14:paraId="7D373C6F" w14:textId="77777777" w:rsidR="008B0D77" w:rsidRPr="00A47B6C" w:rsidRDefault="008B0D77" w:rsidP="00D335B9">
    <w:pPr>
      <w:pStyle w:val="Intestazione"/>
      <w:tabs>
        <w:tab w:val="left" w:pos="708"/>
      </w:tabs>
      <w:ind w:right="-2"/>
      <w:jc w:val="both"/>
      <w:rPr>
        <w:rFonts w:ascii="Arial" w:hAnsi="Arial" w:cs="Arial"/>
      </w:rPr>
    </w:pPr>
  </w:p>
  <w:p w14:paraId="4B165AE5" w14:textId="77777777" w:rsidR="008B0D77" w:rsidRPr="00A47B6C" w:rsidRDefault="008B0D77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A4"/>
    <w:multiLevelType w:val="hybridMultilevel"/>
    <w:tmpl w:val="222C4E7E"/>
    <w:lvl w:ilvl="0" w:tplc="47FE50A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0AF"/>
    <w:multiLevelType w:val="hybridMultilevel"/>
    <w:tmpl w:val="B3204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355"/>
    <w:multiLevelType w:val="hybridMultilevel"/>
    <w:tmpl w:val="6900B2EE"/>
    <w:lvl w:ilvl="0" w:tplc="C7547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80D"/>
    <w:multiLevelType w:val="hybridMultilevel"/>
    <w:tmpl w:val="B6E03F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707B7"/>
    <w:multiLevelType w:val="hybridMultilevel"/>
    <w:tmpl w:val="5DA4E6CC"/>
    <w:lvl w:ilvl="0" w:tplc="6BE81E0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F97678"/>
    <w:multiLevelType w:val="hybridMultilevel"/>
    <w:tmpl w:val="342C01E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85F1B8B"/>
    <w:multiLevelType w:val="hybridMultilevel"/>
    <w:tmpl w:val="90709E4A"/>
    <w:lvl w:ilvl="0" w:tplc="E932CF6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C4726"/>
    <w:multiLevelType w:val="hybridMultilevel"/>
    <w:tmpl w:val="840418DA"/>
    <w:lvl w:ilvl="0" w:tplc="65165BC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AA9"/>
    <w:multiLevelType w:val="hybridMultilevel"/>
    <w:tmpl w:val="D4F672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72896"/>
    <w:multiLevelType w:val="hybridMultilevel"/>
    <w:tmpl w:val="9E3047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67A1"/>
    <w:multiLevelType w:val="hybridMultilevel"/>
    <w:tmpl w:val="064295AE"/>
    <w:lvl w:ilvl="0" w:tplc="A0D6D43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D0DE8"/>
    <w:multiLevelType w:val="hybridMultilevel"/>
    <w:tmpl w:val="3B406E8A"/>
    <w:lvl w:ilvl="0" w:tplc="FACE3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03628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4385035"/>
    <w:multiLevelType w:val="hybridMultilevel"/>
    <w:tmpl w:val="7ABAA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1B55"/>
    <w:multiLevelType w:val="hybridMultilevel"/>
    <w:tmpl w:val="F35EF10C"/>
    <w:lvl w:ilvl="0" w:tplc="F93E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20BA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725EA"/>
    <w:multiLevelType w:val="hybridMultilevel"/>
    <w:tmpl w:val="86B0A520"/>
    <w:lvl w:ilvl="0" w:tplc="6C6AB8D8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9C61ED"/>
    <w:multiLevelType w:val="hybridMultilevel"/>
    <w:tmpl w:val="20F49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141F"/>
    <w:multiLevelType w:val="hybridMultilevel"/>
    <w:tmpl w:val="2ABA760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8CA7A27"/>
    <w:multiLevelType w:val="hybridMultilevel"/>
    <w:tmpl w:val="D8EC8CC4"/>
    <w:lvl w:ilvl="0" w:tplc="0410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5568B4"/>
    <w:multiLevelType w:val="hybridMultilevel"/>
    <w:tmpl w:val="1A2A2C72"/>
    <w:lvl w:ilvl="0" w:tplc="DAD0E50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5412"/>
    <w:multiLevelType w:val="hybridMultilevel"/>
    <w:tmpl w:val="D7E2715E"/>
    <w:lvl w:ilvl="0" w:tplc="CCBCDC7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C4963"/>
    <w:multiLevelType w:val="hybridMultilevel"/>
    <w:tmpl w:val="EEE2191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E0876"/>
    <w:multiLevelType w:val="hybridMultilevel"/>
    <w:tmpl w:val="A640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23D7"/>
    <w:multiLevelType w:val="hybridMultilevel"/>
    <w:tmpl w:val="E1369688"/>
    <w:lvl w:ilvl="0" w:tplc="C8A63BC8">
      <w:start w:val="1"/>
      <w:numFmt w:val="lowerLetter"/>
      <w:lvlText w:val="%1)"/>
      <w:lvlJc w:val="left"/>
      <w:pPr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43D4F"/>
    <w:multiLevelType w:val="hybridMultilevel"/>
    <w:tmpl w:val="621C23A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FA6FB6"/>
    <w:multiLevelType w:val="hybridMultilevel"/>
    <w:tmpl w:val="E0A82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634E58"/>
    <w:multiLevelType w:val="hybridMultilevel"/>
    <w:tmpl w:val="72B04FE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C9A1C9F"/>
    <w:multiLevelType w:val="hybridMultilevel"/>
    <w:tmpl w:val="91C2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A56A63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C22"/>
    <w:multiLevelType w:val="hybridMultilevel"/>
    <w:tmpl w:val="3C68BF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C15C3"/>
    <w:multiLevelType w:val="hybridMultilevel"/>
    <w:tmpl w:val="2908861A"/>
    <w:lvl w:ilvl="0" w:tplc="FACE3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CE1603"/>
    <w:multiLevelType w:val="hybridMultilevel"/>
    <w:tmpl w:val="57EEC744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EC70F1"/>
    <w:multiLevelType w:val="hybridMultilevel"/>
    <w:tmpl w:val="6C50B1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5901"/>
    <w:multiLevelType w:val="hybridMultilevel"/>
    <w:tmpl w:val="1F64B4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8449">
    <w:abstractNumId w:val="3"/>
  </w:num>
  <w:num w:numId="2" w16cid:durableId="154301384">
    <w:abstractNumId w:val="25"/>
  </w:num>
  <w:num w:numId="3" w16cid:durableId="767624625">
    <w:abstractNumId w:val="20"/>
  </w:num>
  <w:num w:numId="4" w16cid:durableId="445078614">
    <w:abstractNumId w:val="11"/>
  </w:num>
  <w:num w:numId="5" w16cid:durableId="522209751">
    <w:abstractNumId w:val="29"/>
  </w:num>
  <w:num w:numId="6" w16cid:durableId="1974094229">
    <w:abstractNumId w:val="4"/>
  </w:num>
  <w:num w:numId="7" w16cid:durableId="299962179">
    <w:abstractNumId w:val="17"/>
  </w:num>
  <w:num w:numId="8" w16cid:durableId="779763455">
    <w:abstractNumId w:val="24"/>
  </w:num>
  <w:num w:numId="9" w16cid:durableId="605311053">
    <w:abstractNumId w:val="30"/>
  </w:num>
  <w:num w:numId="10" w16cid:durableId="34700867">
    <w:abstractNumId w:val="1"/>
  </w:num>
  <w:num w:numId="11" w16cid:durableId="797530125">
    <w:abstractNumId w:val="23"/>
  </w:num>
  <w:num w:numId="12" w16cid:durableId="2096776934">
    <w:abstractNumId w:val="18"/>
  </w:num>
  <w:num w:numId="13" w16cid:durableId="169568341">
    <w:abstractNumId w:val="15"/>
  </w:num>
  <w:num w:numId="14" w16cid:durableId="1411469166">
    <w:abstractNumId w:val="32"/>
  </w:num>
  <w:num w:numId="15" w16cid:durableId="1596285486">
    <w:abstractNumId w:val="27"/>
  </w:num>
  <w:num w:numId="16" w16cid:durableId="1973096983">
    <w:abstractNumId w:val="8"/>
  </w:num>
  <w:num w:numId="17" w16cid:durableId="2006280944">
    <w:abstractNumId w:val="31"/>
  </w:num>
  <w:num w:numId="18" w16cid:durableId="1008363383">
    <w:abstractNumId w:val="19"/>
  </w:num>
  <w:num w:numId="19" w16cid:durableId="720598744">
    <w:abstractNumId w:val="16"/>
  </w:num>
  <w:num w:numId="20" w16cid:durableId="1915554613">
    <w:abstractNumId w:val="9"/>
  </w:num>
  <w:num w:numId="21" w16cid:durableId="306056532">
    <w:abstractNumId w:val="0"/>
  </w:num>
  <w:num w:numId="22" w16cid:durableId="610935996">
    <w:abstractNumId w:val="7"/>
  </w:num>
  <w:num w:numId="23" w16cid:durableId="1657686613">
    <w:abstractNumId w:val="13"/>
  </w:num>
  <w:num w:numId="24" w16cid:durableId="1095058893">
    <w:abstractNumId w:val="10"/>
  </w:num>
  <w:num w:numId="25" w16cid:durableId="221142035">
    <w:abstractNumId w:val="6"/>
  </w:num>
  <w:num w:numId="26" w16cid:durableId="1142507018">
    <w:abstractNumId w:val="26"/>
  </w:num>
  <w:num w:numId="27" w16cid:durableId="329450899">
    <w:abstractNumId w:val="2"/>
  </w:num>
  <w:num w:numId="28" w16cid:durableId="391735660">
    <w:abstractNumId w:val="22"/>
  </w:num>
  <w:num w:numId="29" w16cid:durableId="1845393388">
    <w:abstractNumId w:val="21"/>
  </w:num>
  <w:num w:numId="30" w16cid:durableId="1088772265">
    <w:abstractNumId w:val="14"/>
  </w:num>
  <w:num w:numId="31" w16cid:durableId="2020040962">
    <w:abstractNumId w:val="28"/>
  </w:num>
  <w:num w:numId="32" w16cid:durableId="927346484">
    <w:abstractNumId w:val="5"/>
  </w:num>
  <w:num w:numId="33" w16cid:durableId="316231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7A"/>
    <w:rsid w:val="00000132"/>
    <w:rsid w:val="00000E10"/>
    <w:rsid w:val="000040D0"/>
    <w:rsid w:val="00005A1B"/>
    <w:rsid w:val="0001079E"/>
    <w:rsid w:val="00014450"/>
    <w:rsid w:val="00016D0A"/>
    <w:rsid w:val="00024657"/>
    <w:rsid w:val="00026F3D"/>
    <w:rsid w:val="00031835"/>
    <w:rsid w:val="00034A27"/>
    <w:rsid w:val="00054664"/>
    <w:rsid w:val="00056DE3"/>
    <w:rsid w:val="00067ABB"/>
    <w:rsid w:val="00071FEB"/>
    <w:rsid w:val="0007437B"/>
    <w:rsid w:val="00077619"/>
    <w:rsid w:val="00085705"/>
    <w:rsid w:val="00090429"/>
    <w:rsid w:val="000969C5"/>
    <w:rsid w:val="00097C1F"/>
    <w:rsid w:val="000A0974"/>
    <w:rsid w:val="000A0B29"/>
    <w:rsid w:val="000A11A0"/>
    <w:rsid w:val="000A2379"/>
    <w:rsid w:val="000A2E04"/>
    <w:rsid w:val="000A7249"/>
    <w:rsid w:val="000A798F"/>
    <w:rsid w:val="000B3D79"/>
    <w:rsid w:val="000B713E"/>
    <w:rsid w:val="000C25A6"/>
    <w:rsid w:val="000C50FC"/>
    <w:rsid w:val="000D1993"/>
    <w:rsid w:val="000D2DFE"/>
    <w:rsid w:val="000E6286"/>
    <w:rsid w:val="000E7D4C"/>
    <w:rsid w:val="000F0C9D"/>
    <w:rsid w:val="000F2811"/>
    <w:rsid w:val="000F3C64"/>
    <w:rsid w:val="00107BB4"/>
    <w:rsid w:val="00113773"/>
    <w:rsid w:val="00114DFC"/>
    <w:rsid w:val="00116302"/>
    <w:rsid w:val="00123108"/>
    <w:rsid w:val="00126067"/>
    <w:rsid w:val="00126D91"/>
    <w:rsid w:val="0013265A"/>
    <w:rsid w:val="001400A3"/>
    <w:rsid w:val="00147993"/>
    <w:rsid w:val="00147B0A"/>
    <w:rsid w:val="00150473"/>
    <w:rsid w:val="00151264"/>
    <w:rsid w:val="001527D9"/>
    <w:rsid w:val="00153F6A"/>
    <w:rsid w:val="00157906"/>
    <w:rsid w:val="001639F4"/>
    <w:rsid w:val="0016429A"/>
    <w:rsid w:val="00165EE2"/>
    <w:rsid w:val="00167BD6"/>
    <w:rsid w:val="00172642"/>
    <w:rsid w:val="001744D7"/>
    <w:rsid w:val="00184F63"/>
    <w:rsid w:val="0018534F"/>
    <w:rsid w:val="00191CBC"/>
    <w:rsid w:val="00196D20"/>
    <w:rsid w:val="001B18F3"/>
    <w:rsid w:val="001B4AC8"/>
    <w:rsid w:val="001B6F96"/>
    <w:rsid w:val="001B7CC6"/>
    <w:rsid w:val="001C1F67"/>
    <w:rsid w:val="001C3B55"/>
    <w:rsid w:val="001D6F72"/>
    <w:rsid w:val="001E6950"/>
    <w:rsid w:val="00221C02"/>
    <w:rsid w:val="002266F7"/>
    <w:rsid w:val="00230D5F"/>
    <w:rsid w:val="00234983"/>
    <w:rsid w:val="0023768B"/>
    <w:rsid w:val="00240ED0"/>
    <w:rsid w:val="002436CF"/>
    <w:rsid w:val="002546BC"/>
    <w:rsid w:val="002657B4"/>
    <w:rsid w:val="00270763"/>
    <w:rsid w:val="00276577"/>
    <w:rsid w:val="00281C02"/>
    <w:rsid w:val="00282768"/>
    <w:rsid w:val="00283756"/>
    <w:rsid w:val="00286D13"/>
    <w:rsid w:val="002A3F9C"/>
    <w:rsid w:val="002A4344"/>
    <w:rsid w:val="002A4A2F"/>
    <w:rsid w:val="002B63B0"/>
    <w:rsid w:val="002C08EC"/>
    <w:rsid w:val="002C3ED0"/>
    <w:rsid w:val="002D014C"/>
    <w:rsid w:val="002D027F"/>
    <w:rsid w:val="002D241E"/>
    <w:rsid w:val="002D6A7D"/>
    <w:rsid w:val="002E38D7"/>
    <w:rsid w:val="002F12AD"/>
    <w:rsid w:val="002F5B6D"/>
    <w:rsid w:val="00331CDC"/>
    <w:rsid w:val="00336852"/>
    <w:rsid w:val="00337B83"/>
    <w:rsid w:val="0034068A"/>
    <w:rsid w:val="003439F9"/>
    <w:rsid w:val="003512B8"/>
    <w:rsid w:val="00363405"/>
    <w:rsid w:val="003646D1"/>
    <w:rsid w:val="0036683F"/>
    <w:rsid w:val="003708B2"/>
    <w:rsid w:val="00373D3B"/>
    <w:rsid w:val="00377A0A"/>
    <w:rsid w:val="00380FF1"/>
    <w:rsid w:val="00382429"/>
    <w:rsid w:val="00382E2B"/>
    <w:rsid w:val="00390863"/>
    <w:rsid w:val="00391DA1"/>
    <w:rsid w:val="00393402"/>
    <w:rsid w:val="00396CAC"/>
    <w:rsid w:val="003A1E98"/>
    <w:rsid w:val="003A5982"/>
    <w:rsid w:val="003A5F36"/>
    <w:rsid w:val="003A7728"/>
    <w:rsid w:val="003A79F6"/>
    <w:rsid w:val="003B418A"/>
    <w:rsid w:val="003C3565"/>
    <w:rsid w:val="003D71C6"/>
    <w:rsid w:val="003F130C"/>
    <w:rsid w:val="003F167D"/>
    <w:rsid w:val="003F210B"/>
    <w:rsid w:val="003F229C"/>
    <w:rsid w:val="003F497A"/>
    <w:rsid w:val="003F63F2"/>
    <w:rsid w:val="00402BD2"/>
    <w:rsid w:val="00420B3C"/>
    <w:rsid w:val="0042347D"/>
    <w:rsid w:val="0042524E"/>
    <w:rsid w:val="004351A5"/>
    <w:rsid w:val="0044127A"/>
    <w:rsid w:val="00444B76"/>
    <w:rsid w:val="004463C6"/>
    <w:rsid w:val="004473E1"/>
    <w:rsid w:val="004475F3"/>
    <w:rsid w:val="004626A5"/>
    <w:rsid w:val="00464B40"/>
    <w:rsid w:val="00470498"/>
    <w:rsid w:val="004733A5"/>
    <w:rsid w:val="004760F9"/>
    <w:rsid w:val="00476416"/>
    <w:rsid w:val="00480414"/>
    <w:rsid w:val="00482006"/>
    <w:rsid w:val="00491966"/>
    <w:rsid w:val="004A1EE0"/>
    <w:rsid w:val="004B63F7"/>
    <w:rsid w:val="004C14ED"/>
    <w:rsid w:val="004C1C6D"/>
    <w:rsid w:val="004C5BDD"/>
    <w:rsid w:val="004D0FE4"/>
    <w:rsid w:val="004D4167"/>
    <w:rsid w:val="004D4FA5"/>
    <w:rsid w:val="004E0424"/>
    <w:rsid w:val="004E5EB7"/>
    <w:rsid w:val="004F116A"/>
    <w:rsid w:val="004F7CA3"/>
    <w:rsid w:val="005017F8"/>
    <w:rsid w:val="005044DF"/>
    <w:rsid w:val="0050574D"/>
    <w:rsid w:val="00523DC5"/>
    <w:rsid w:val="005263C6"/>
    <w:rsid w:val="005344B2"/>
    <w:rsid w:val="005348FC"/>
    <w:rsid w:val="00536D02"/>
    <w:rsid w:val="005373BA"/>
    <w:rsid w:val="00537501"/>
    <w:rsid w:val="005433DC"/>
    <w:rsid w:val="00543B6D"/>
    <w:rsid w:val="005454AF"/>
    <w:rsid w:val="00546BE0"/>
    <w:rsid w:val="00546DFE"/>
    <w:rsid w:val="005476CF"/>
    <w:rsid w:val="005555AD"/>
    <w:rsid w:val="005564F4"/>
    <w:rsid w:val="0056036B"/>
    <w:rsid w:val="005656A0"/>
    <w:rsid w:val="00570A88"/>
    <w:rsid w:val="00570D2A"/>
    <w:rsid w:val="005746DE"/>
    <w:rsid w:val="00577605"/>
    <w:rsid w:val="005857B8"/>
    <w:rsid w:val="00586959"/>
    <w:rsid w:val="0058732E"/>
    <w:rsid w:val="00592508"/>
    <w:rsid w:val="005A18DB"/>
    <w:rsid w:val="005A7E93"/>
    <w:rsid w:val="005C6E7A"/>
    <w:rsid w:val="005D048C"/>
    <w:rsid w:val="005D1AD0"/>
    <w:rsid w:val="005D29A8"/>
    <w:rsid w:val="005D43FB"/>
    <w:rsid w:val="005D537B"/>
    <w:rsid w:val="005D7BCE"/>
    <w:rsid w:val="005E443A"/>
    <w:rsid w:val="005E7314"/>
    <w:rsid w:val="005F4BA1"/>
    <w:rsid w:val="005F4D68"/>
    <w:rsid w:val="005F5010"/>
    <w:rsid w:val="005F5F14"/>
    <w:rsid w:val="00606759"/>
    <w:rsid w:val="006071CF"/>
    <w:rsid w:val="00607EA4"/>
    <w:rsid w:val="006127B9"/>
    <w:rsid w:val="00612FF2"/>
    <w:rsid w:val="00627DA0"/>
    <w:rsid w:val="00630160"/>
    <w:rsid w:val="00630F02"/>
    <w:rsid w:val="00641006"/>
    <w:rsid w:val="00643FC9"/>
    <w:rsid w:val="00645E97"/>
    <w:rsid w:val="00650353"/>
    <w:rsid w:val="006556C1"/>
    <w:rsid w:val="00657DA3"/>
    <w:rsid w:val="006A0A3D"/>
    <w:rsid w:val="006A6C3D"/>
    <w:rsid w:val="006A7246"/>
    <w:rsid w:val="006B0AC3"/>
    <w:rsid w:val="006B5DF3"/>
    <w:rsid w:val="006C4223"/>
    <w:rsid w:val="006E5974"/>
    <w:rsid w:val="006F0421"/>
    <w:rsid w:val="006F2B71"/>
    <w:rsid w:val="006F5239"/>
    <w:rsid w:val="007034B9"/>
    <w:rsid w:val="00706AE6"/>
    <w:rsid w:val="00710877"/>
    <w:rsid w:val="00715E98"/>
    <w:rsid w:val="0071644F"/>
    <w:rsid w:val="007259DB"/>
    <w:rsid w:val="007311E2"/>
    <w:rsid w:val="00740257"/>
    <w:rsid w:val="00740487"/>
    <w:rsid w:val="00753362"/>
    <w:rsid w:val="00755C80"/>
    <w:rsid w:val="007619F8"/>
    <w:rsid w:val="00772B6D"/>
    <w:rsid w:val="00782ED6"/>
    <w:rsid w:val="0078600F"/>
    <w:rsid w:val="0079444E"/>
    <w:rsid w:val="007A13B7"/>
    <w:rsid w:val="007A1D1F"/>
    <w:rsid w:val="007A57BE"/>
    <w:rsid w:val="007B02E9"/>
    <w:rsid w:val="007B079E"/>
    <w:rsid w:val="007B52EC"/>
    <w:rsid w:val="007C61AA"/>
    <w:rsid w:val="007D1028"/>
    <w:rsid w:val="007D6588"/>
    <w:rsid w:val="007E3D23"/>
    <w:rsid w:val="007E5FB5"/>
    <w:rsid w:val="007E601F"/>
    <w:rsid w:val="007F120B"/>
    <w:rsid w:val="007F4332"/>
    <w:rsid w:val="007F7499"/>
    <w:rsid w:val="00805D2D"/>
    <w:rsid w:val="00806D42"/>
    <w:rsid w:val="008077BF"/>
    <w:rsid w:val="008107E6"/>
    <w:rsid w:val="008108C4"/>
    <w:rsid w:val="00815013"/>
    <w:rsid w:val="00844CA1"/>
    <w:rsid w:val="00850668"/>
    <w:rsid w:val="00850ABA"/>
    <w:rsid w:val="00853E34"/>
    <w:rsid w:val="008543BB"/>
    <w:rsid w:val="0085475E"/>
    <w:rsid w:val="00861975"/>
    <w:rsid w:val="00875B3D"/>
    <w:rsid w:val="00885CB0"/>
    <w:rsid w:val="008A1CFE"/>
    <w:rsid w:val="008A340B"/>
    <w:rsid w:val="008B0D77"/>
    <w:rsid w:val="008B1C16"/>
    <w:rsid w:val="008B51C7"/>
    <w:rsid w:val="008C35C4"/>
    <w:rsid w:val="008C4D63"/>
    <w:rsid w:val="008E0109"/>
    <w:rsid w:val="008E3FD8"/>
    <w:rsid w:val="008E5C81"/>
    <w:rsid w:val="008E6EF0"/>
    <w:rsid w:val="00902753"/>
    <w:rsid w:val="00904BB1"/>
    <w:rsid w:val="00910B05"/>
    <w:rsid w:val="009233CF"/>
    <w:rsid w:val="00933F5D"/>
    <w:rsid w:val="0093521D"/>
    <w:rsid w:val="0093636F"/>
    <w:rsid w:val="00945FEA"/>
    <w:rsid w:val="009578FD"/>
    <w:rsid w:val="00976231"/>
    <w:rsid w:val="00983A04"/>
    <w:rsid w:val="00985D8F"/>
    <w:rsid w:val="009A17C7"/>
    <w:rsid w:val="009A719C"/>
    <w:rsid w:val="009B518C"/>
    <w:rsid w:val="009B7370"/>
    <w:rsid w:val="009D48E2"/>
    <w:rsid w:val="009E1458"/>
    <w:rsid w:val="009E5702"/>
    <w:rsid w:val="009F5FC0"/>
    <w:rsid w:val="00A13258"/>
    <w:rsid w:val="00A25C41"/>
    <w:rsid w:val="00A301F6"/>
    <w:rsid w:val="00A31395"/>
    <w:rsid w:val="00A365C5"/>
    <w:rsid w:val="00A41A0A"/>
    <w:rsid w:val="00A47B6C"/>
    <w:rsid w:val="00A52960"/>
    <w:rsid w:val="00A52E01"/>
    <w:rsid w:val="00A530B7"/>
    <w:rsid w:val="00A5310C"/>
    <w:rsid w:val="00A5488F"/>
    <w:rsid w:val="00A7031F"/>
    <w:rsid w:val="00A803B7"/>
    <w:rsid w:val="00A816DB"/>
    <w:rsid w:val="00A82F29"/>
    <w:rsid w:val="00A911E0"/>
    <w:rsid w:val="00A952D1"/>
    <w:rsid w:val="00A97D7E"/>
    <w:rsid w:val="00AA6436"/>
    <w:rsid w:val="00AB0A3B"/>
    <w:rsid w:val="00AB301E"/>
    <w:rsid w:val="00AE62DE"/>
    <w:rsid w:val="00AF02BC"/>
    <w:rsid w:val="00AF1187"/>
    <w:rsid w:val="00AF18A3"/>
    <w:rsid w:val="00AF7BA0"/>
    <w:rsid w:val="00B01EEB"/>
    <w:rsid w:val="00B05B05"/>
    <w:rsid w:val="00B10297"/>
    <w:rsid w:val="00B105C9"/>
    <w:rsid w:val="00B14A3A"/>
    <w:rsid w:val="00B2716F"/>
    <w:rsid w:val="00B40A7D"/>
    <w:rsid w:val="00B4229C"/>
    <w:rsid w:val="00B44F97"/>
    <w:rsid w:val="00B64F9D"/>
    <w:rsid w:val="00B73E39"/>
    <w:rsid w:val="00B754E1"/>
    <w:rsid w:val="00B84555"/>
    <w:rsid w:val="00B874A7"/>
    <w:rsid w:val="00B91E48"/>
    <w:rsid w:val="00BA0042"/>
    <w:rsid w:val="00BA5194"/>
    <w:rsid w:val="00BA5F0B"/>
    <w:rsid w:val="00BB2C92"/>
    <w:rsid w:val="00BC131B"/>
    <w:rsid w:val="00BC16D0"/>
    <w:rsid w:val="00BC19EB"/>
    <w:rsid w:val="00BC23E0"/>
    <w:rsid w:val="00BD159B"/>
    <w:rsid w:val="00BE068C"/>
    <w:rsid w:val="00BE2100"/>
    <w:rsid w:val="00BE402E"/>
    <w:rsid w:val="00BE79EB"/>
    <w:rsid w:val="00C0038D"/>
    <w:rsid w:val="00C06DD0"/>
    <w:rsid w:val="00C1311E"/>
    <w:rsid w:val="00C24AB0"/>
    <w:rsid w:val="00C24EC8"/>
    <w:rsid w:val="00C25CA0"/>
    <w:rsid w:val="00C2680C"/>
    <w:rsid w:val="00C30233"/>
    <w:rsid w:val="00C330FC"/>
    <w:rsid w:val="00C35F1F"/>
    <w:rsid w:val="00C36B3B"/>
    <w:rsid w:val="00C430FB"/>
    <w:rsid w:val="00C617E0"/>
    <w:rsid w:val="00C67472"/>
    <w:rsid w:val="00C70BFE"/>
    <w:rsid w:val="00C72AB9"/>
    <w:rsid w:val="00C75BBC"/>
    <w:rsid w:val="00C768FE"/>
    <w:rsid w:val="00C76AE0"/>
    <w:rsid w:val="00C93DC9"/>
    <w:rsid w:val="00C96D77"/>
    <w:rsid w:val="00C97241"/>
    <w:rsid w:val="00C97426"/>
    <w:rsid w:val="00CA5472"/>
    <w:rsid w:val="00CB237B"/>
    <w:rsid w:val="00CB6513"/>
    <w:rsid w:val="00CC1267"/>
    <w:rsid w:val="00CC24D7"/>
    <w:rsid w:val="00CC3AB2"/>
    <w:rsid w:val="00CC42B7"/>
    <w:rsid w:val="00CC6025"/>
    <w:rsid w:val="00CD29BE"/>
    <w:rsid w:val="00CD5936"/>
    <w:rsid w:val="00CD75B5"/>
    <w:rsid w:val="00CE3C72"/>
    <w:rsid w:val="00CE7F4B"/>
    <w:rsid w:val="00CF2BCC"/>
    <w:rsid w:val="00CF31C4"/>
    <w:rsid w:val="00CF51C8"/>
    <w:rsid w:val="00CF6FB7"/>
    <w:rsid w:val="00CF7CE0"/>
    <w:rsid w:val="00D020CA"/>
    <w:rsid w:val="00D05A5E"/>
    <w:rsid w:val="00D13B9A"/>
    <w:rsid w:val="00D204E3"/>
    <w:rsid w:val="00D23447"/>
    <w:rsid w:val="00D335B9"/>
    <w:rsid w:val="00D4055C"/>
    <w:rsid w:val="00D45414"/>
    <w:rsid w:val="00D50E5A"/>
    <w:rsid w:val="00D63A55"/>
    <w:rsid w:val="00D6793F"/>
    <w:rsid w:val="00D85AEA"/>
    <w:rsid w:val="00D91CD7"/>
    <w:rsid w:val="00D92160"/>
    <w:rsid w:val="00D93AA5"/>
    <w:rsid w:val="00D95C76"/>
    <w:rsid w:val="00DA1984"/>
    <w:rsid w:val="00DA298A"/>
    <w:rsid w:val="00DA3C99"/>
    <w:rsid w:val="00DA4311"/>
    <w:rsid w:val="00DA446F"/>
    <w:rsid w:val="00DA49C0"/>
    <w:rsid w:val="00DA7066"/>
    <w:rsid w:val="00DC011D"/>
    <w:rsid w:val="00DC2E34"/>
    <w:rsid w:val="00DC7DBA"/>
    <w:rsid w:val="00DD1534"/>
    <w:rsid w:val="00DE6710"/>
    <w:rsid w:val="00DF0009"/>
    <w:rsid w:val="00E02D5D"/>
    <w:rsid w:val="00E04BF2"/>
    <w:rsid w:val="00E1077D"/>
    <w:rsid w:val="00E11C22"/>
    <w:rsid w:val="00E176E3"/>
    <w:rsid w:val="00E2174E"/>
    <w:rsid w:val="00E30775"/>
    <w:rsid w:val="00E32770"/>
    <w:rsid w:val="00E41137"/>
    <w:rsid w:val="00E4709A"/>
    <w:rsid w:val="00E5306D"/>
    <w:rsid w:val="00E7063C"/>
    <w:rsid w:val="00E72762"/>
    <w:rsid w:val="00E73F6C"/>
    <w:rsid w:val="00E744A8"/>
    <w:rsid w:val="00E8300B"/>
    <w:rsid w:val="00E87301"/>
    <w:rsid w:val="00EA6B25"/>
    <w:rsid w:val="00EB2F19"/>
    <w:rsid w:val="00EB37FB"/>
    <w:rsid w:val="00EB637F"/>
    <w:rsid w:val="00EB733F"/>
    <w:rsid w:val="00ED0C52"/>
    <w:rsid w:val="00EE364C"/>
    <w:rsid w:val="00EE758A"/>
    <w:rsid w:val="00F01198"/>
    <w:rsid w:val="00F01319"/>
    <w:rsid w:val="00F01EF1"/>
    <w:rsid w:val="00F04F02"/>
    <w:rsid w:val="00F14D08"/>
    <w:rsid w:val="00F20312"/>
    <w:rsid w:val="00F226D3"/>
    <w:rsid w:val="00F227A4"/>
    <w:rsid w:val="00F323B7"/>
    <w:rsid w:val="00F3421A"/>
    <w:rsid w:val="00F4386B"/>
    <w:rsid w:val="00F4585E"/>
    <w:rsid w:val="00F47C85"/>
    <w:rsid w:val="00F5429B"/>
    <w:rsid w:val="00F542E7"/>
    <w:rsid w:val="00F64339"/>
    <w:rsid w:val="00F70CF8"/>
    <w:rsid w:val="00F80163"/>
    <w:rsid w:val="00F81A3F"/>
    <w:rsid w:val="00F921A1"/>
    <w:rsid w:val="00F93924"/>
    <w:rsid w:val="00F9543A"/>
    <w:rsid w:val="00FB1263"/>
    <w:rsid w:val="00FB1370"/>
    <w:rsid w:val="00FC1FCE"/>
    <w:rsid w:val="00FD082B"/>
    <w:rsid w:val="00FD15B5"/>
    <w:rsid w:val="00FD191B"/>
    <w:rsid w:val="00FD4BE8"/>
    <w:rsid w:val="00FF4A26"/>
    <w:rsid w:val="00FF4E7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FFAE8B"/>
  <w15:docId w15:val="{3E597245-9191-4616-B82B-99F83722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1C2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7BCE"/>
    <w:pPr>
      <w:keepNext/>
      <w:tabs>
        <w:tab w:val="left" w:pos="540"/>
      </w:tabs>
      <w:ind w:left="54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D7BCE"/>
    <w:pPr>
      <w:keepNext/>
      <w:tabs>
        <w:tab w:val="left" w:pos="540"/>
      </w:tabs>
      <w:spacing w:line="360" w:lineRule="auto"/>
      <w:ind w:left="539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D7BCE"/>
    <w:pPr>
      <w:keepNext/>
      <w:tabs>
        <w:tab w:val="left" w:pos="1440"/>
      </w:tabs>
      <w:ind w:left="4956"/>
      <w:jc w:val="both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D7BCE"/>
    <w:pPr>
      <w:tabs>
        <w:tab w:val="left" w:pos="1440"/>
      </w:tabs>
      <w:ind w:left="540"/>
      <w:jc w:val="both"/>
    </w:pPr>
  </w:style>
  <w:style w:type="paragraph" w:styleId="Testofumetto">
    <w:name w:val="Balloon Text"/>
    <w:basedOn w:val="Normale"/>
    <w:semiHidden/>
    <w:rsid w:val="00546B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B4A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AC8"/>
    <w:rPr>
      <w:sz w:val="24"/>
      <w:szCs w:val="24"/>
    </w:rPr>
  </w:style>
  <w:style w:type="paragraph" w:styleId="Pidipagina">
    <w:name w:val="footer"/>
    <w:basedOn w:val="Normale"/>
    <w:link w:val="PidipaginaCarattere"/>
    <w:rsid w:val="001B4A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4AC8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0013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799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0A3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1006"/>
    <w:rPr>
      <w:color w:val="605E5C"/>
      <w:shd w:val="clear" w:color="auto" w:fill="E1DFDD"/>
    </w:rPr>
  </w:style>
  <w:style w:type="paragraph" w:customStyle="1" w:styleId="Standard">
    <w:name w:val="Standard"/>
    <w:rsid w:val="00DA49C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5E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5A18D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A18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A18D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A18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A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.amm@consregsardegna.it" TargetMode="External"/><Relationship Id="rId1" Type="http://schemas.openxmlformats.org/officeDocument/2006/relationships/hyperlink" Target="mailto:consiglioregionale@pec.crsardegn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.amm@consregsardegna.it" TargetMode="External"/><Relationship Id="rId1" Type="http://schemas.openxmlformats.org/officeDocument/2006/relationships/hyperlink" Target="mailto:consiglioregionale@pec.crsarde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324A-6338-478B-AD45-91B849E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23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CR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creator>fois</dc:creator>
  <cp:lastModifiedBy>Roberta Zucca</cp:lastModifiedBy>
  <cp:revision>43</cp:revision>
  <cp:lastPrinted>2024-02-06T12:45:00Z</cp:lastPrinted>
  <dcterms:created xsi:type="dcterms:W3CDTF">2024-10-10T11:45:00Z</dcterms:created>
  <dcterms:modified xsi:type="dcterms:W3CDTF">2025-10-15T07:40:00Z</dcterms:modified>
</cp:coreProperties>
</file>